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7A" w:rsidRDefault="005C0871">
      <w:pPr>
        <w:spacing w:before="72" w:after="0" w:line="271" w:lineRule="exact"/>
        <w:ind w:left="4001" w:right="40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EE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</w:p>
    <w:p w:rsidR="009C247A" w:rsidRDefault="009C247A">
      <w:pPr>
        <w:spacing w:before="8" w:after="0" w:line="120" w:lineRule="exact"/>
        <w:rPr>
          <w:sz w:val="12"/>
          <w:szCs w:val="12"/>
        </w:rPr>
      </w:pPr>
    </w:p>
    <w:p w:rsidR="009C247A" w:rsidRDefault="009C247A">
      <w:pPr>
        <w:spacing w:after="0" w:line="200" w:lineRule="exact"/>
        <w:rPr>
          <w:sz w:val="20"/>
          <w:szCs w:val="20"/>
        </w:rPr>
      </w:pPr>
    </w:p>
    <w:p w:rsidR="009C247A" w:rsidRDefault="009C247A">
      <w:pPr>
        <w:spacing w:after="0" w:line="200" w:lineRule="exact"/>
        <w:rPr>
          <w:sz w:val="20"/>
          <w:szCs w:val="20"/>
        </w:rPr>
      </w:pPr>
    </w:p>
    <w:p w:rsidR="009C247A" w:rsidRDefault="009C247A">
      <w:pPr>
        <w:spacing w:after="0"/>
        <w:sectPr w:rsidR="009C247A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9C247A" w:rsidRDefault="005C0871">
      <w:pPr>
        <w:spacing w:before="29" w:after="0" w:line="271" w:lineRule="exact"/>
        <w:ind w:left="820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 xml:space="preserve">This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E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</w:p>
    <w:p w:rsidR="009C247A" w:rsidRDefault="005C0871">
      <w:pPr>
        <w:tabs>
          <w:tab w:val="left" w:pos="29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y 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,</w:t>
      </w:r>
    </w:p>
    <w:p w:rsidR="009C247A" w:rsidRDefault="009C247A">
      <w:pPr>
        <w:spacing w:after="0"/>
        <w:sectPr w:rsidR="009C247A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5717" w:space="730"/>
            <w:col w:w="3133"/>
          </w:cols>
        </w:sectPr>
      </w:pPr>
    </w:p>
    <w:p w:rsidR="009C247A" w:rsidRDefault="00923AA6">
      <w:pPr>
        <w:tabs>
          <w:tab w:val="left" w:pos="940"/>
        </w:tabs>
        <w:spacing w:before="5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923AA6">
        <w:lastRenderedPageBreak/>
        <w:pict>
          <v:group id="_x0000_s1032" style="position:absolute;left:0;text-align:left;margin-left:359pt;margin-top:0;width:24pt;height:.1pt;z-index:-251660288;mso-position-horizontal-relative:page" coordorigin="7180" coordsize="480,2">
            <v:shape id="_x0000_s1033" style="position:absolute;left:7180;width:480;height:2" coordorigin="7180" coordsize="480,0" path="m7180,r480,e" filled="f" strokeweight=".48pt">
              <v:path arrowok="t"/>
            </v:shape>
            <w10:wrap anchorx="page"/>
          </v:group>
        </w:pict>
      </w:r>
      <w:r w:rsidRPr="00923AA6">
        <w:pict>
          <v:group id="_x0000_s1030" style="position:absolute;left:0;text-align:left;margin-left:429pt;margin-top:0;width:108.1pt;height:.1pt;z-index:-251659264;mso-position-horizontal-relative:page" coordorigin="8580" coordsize="2162,2">
            <v:shape id="_x0000_s1031" style="position:absolute;left:8580;width:2162;height:2" coordorigin="8580" coordsize="2162,0" path="m8580,r2162,e" filled="f" strokeweight=".48pt">
              <v:path arrowok="t"/>
            </v:shape>
            <w10:wrap anchorx="page"/>
          </v:group>
        </w:pict>
      </w:r>
      <w:r w:rsidRPr="00923AA6">
        <w:pict>
          <v:group id="_x0000_s1028" style="position:absolute;left:0;text-align:left;margin-left:84pt;margin-top:13.8pt;width:30pt;height:.1pt;z-index:-251658240;mso-position-horizontal-relative:page" coordorigin="1680,276" coordsize="600,2">
            <v:shape id="_x0000_s1029" style="position:absolute;left:1680;top:276;width:600;height:2" coordorigin="1680,276" coordsize="600,0" path="m1680,276r600,e" filled="f" strokeweight=".48pt">
              <v:path arrowok="t"/>
            </v:shape>
            <w10:wrap anchorx="page"/>
          </v:group>
        </w:pic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20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,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w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rdin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Coun</w:t>
      </w:r>
      <w:r w:rsidR="005C087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48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Ed</w:t>
      </w:r>
      <w:r w:rsidR="005C087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Com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uni</w:t>
      </w:r>
      <w:r w:rsidR="005C087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proofErr w:type="gramStart"/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evision 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proofErr w:type="gramEnd"/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</w:p>
    <w:p w:rsidR="00F710A4" w:rsidRDefault="005C0871" w:rsidP="00F710A4">
      <w:pPr>
        <w:spacing w:before="5" w:after="0" w:line="240" w:lineRule="auto"/>
        <w:ind w:left="10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s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710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(“Fiscal Court”) for the July 1, 2017-June 30, 2018 fiscal year. </w:t>
      </w:r>
    </w:p>
    <w:p w:rsidR="009C247A" w:rsidRDefault="00F710A4" w:rsidP="00F710A4">
      <w:pPr>
        <w:spacing w:after="0" w:line="240" w:lineRule="auto"/>
        <w:ind w:left="100" w:right="86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C247A" w:rsidRDefault="005C0871">
      <w:pPr>
        <w:spacing w:after="0" w:line="240" w:lineRule="auto"/>
        <w:ind w:left="100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:</w:t>
      </w:r>
    </w:p>
    <w:p w:rsidR="009C247A" w:rsidRDefault="009C247A">
      <w:pPr>
        <w:spacing w:before="17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      H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ppropriat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 w:rsidR="006E146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/p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al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c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 wil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ve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      H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: Com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Spectrum Cable Provi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vor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 an open-captioned production of </w:t>
      </w:r>
      <w:proofErr w:type="gramStart"/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the 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94A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hursday after the meeting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t 11:00 a.m.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It will also air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nd 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the following 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>Tuesday at 11:00 a.m.  The meeting will also air Thursday at 9:00 p.m. and Saturday at 5:00 p.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4AD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and Tuesday at 11:00 p.m. </w:t>
      </w:r>
      <w:r w:rsidR="006E146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The 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and schedul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ed i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p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n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6E1461">
        <w:rPr>
          <w:rFonts w:ascii="Times New Roman" w:eastAsia="Times New Roman" w:hAnsi="Times New Roman" w:cs="Times New Roman"/>
          <w:spacing w:val="-1"/>
          <w:sz w:val="24"/>
          <w:szCs w:val="24"/>
        </w:rPr>
        <w:t>CEC-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A750FA" w:rsidP="0064005F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[with the flash drive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t] of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m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tici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5C087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s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s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5C08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s</w:t>
      </w:r>
      <w:r w:rsidR="005C08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s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s to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in</w:t>
      </w:r>
      <w:r w:rsidR="005C087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u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up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87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 shal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d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ona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pies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s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r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4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q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ed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st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4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$10.00 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 item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 of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igh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$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800.00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4005F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="0064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>HCEC-TV will invoice Fiscal Court monthly with each regular meeting costing $700.00{$140.00 per hour with a five</w:t>
      </w:r>
      <w:proofErr w:type="gramStart"/>
      <w:r w:rsidR="00A750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 xml:space="preserve">  hour</w:t>
      </w:r>
      <w:proofErr w:type="gramEnd"/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minimum charge}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>In addition to this fee, Fiscal Court shall be invoiced for any/all captioning services added to Fiscal Court’s programming by HCEC-TV.  There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will not 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 xml:space="preserve">be a charge for any services for </w:t>
      </w:r>
      <w:r w:rsidR="00E5608D">
        <w:rPr>
          <w:rFonts w:ascii="Times New Roman" w:eastAsia="Times New Roman" w:hAnsi="Times New Roman" w:cs="Times New Roman"/>
          <w:sz w:val="24"/>
          <w:szCs w:val="24"/>
        </w:rPr>
        <w:t xml:space="preserve">Fiscal Court 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meetings cancelled and not videotaped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tabs>
          <w:tab w:val="left" w:pos="15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800.00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9C247A" w:rsidRDefault="005C0871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$140.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our,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our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$140.00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d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:00 p.m.</w:t>
      </w:r>
    </w:p>
    <w:p w:rsidR="00B94ADE" w:rsidRDefault="00B94ADE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Pr="00D00452" w:rsidRDefault="00B94ADE" w:rsidP="00D00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C08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ld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ml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ols,</w:t>
      </w:r>
      <w:r w:rsidR="005C08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in Cou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</w:t>
      </w:r>
      <w:r w:rsidR="005C08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on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C08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aim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oss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kind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)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or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ising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- T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  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clu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ing  but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multi-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/pos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p/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,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hics,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us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 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,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EG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lastRenderedPageBreak/>
        <w:t>f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l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k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ul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v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 o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- 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s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;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e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s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te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 (3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s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;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violat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.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before="8" w:after="0" w:line="220" w:lineRule="exact"/>
      </w:pPr>
    </w:p>
    <w:p w:rsidR="00B94ADE" w:rsidRDefault="00B94ADE" w:rsidP="00B94ADE">
      <w:pPr>
        <w:spacing w:after="0" w:line="271" w:lineRule="exact"/>
        <w:ind w:left="100" w:right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 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C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  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T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before="4"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/>
        <w:sectPr w:rsidR="00B94ADE" w:rsidSect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B94ADE" w:rsidRDefault="00B94ADE" w:rsidP="00B94ADE">
      <w:pPr>
        <w:tabs>
          <w:tab w:val="left" w:pos="476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tabs>
          <w:tab w:val="left" w:pos="43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spacing w:after="0"/>
        <w:sectPr w:rsidR="00B94ADE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4768" w:space="373"/>
            <w:col w:w="4439"/>
          </w:cols>
        </w:sectPr>
      </w:pPr>
    </w:p>
    <w:p w:rsidR="00B94ADE" w:rsidRDefault="00B94ADE" w:rsidP="00B94ADE">
      <w:pPr>
        <w:spacing w:before="5" w:after="0" w:line="180" w:lineRule="exact"/>
        <w:rPr>
          <w:sz w:val="18"/>
          <w:szCs w:val="18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Pr="001245F8" w:rsidRDefault="001245F8" w:rsidP="00B94AD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245F8">
        <w:rPr>
          <w:rFonts w:ascii="Times New Roman" w:hAnsi="Times New Roman" w:cs="Times New Roman"/>
          <w:sz w:val="20"/>
          <w:szCs w:val="20"/>
        </w:rPr>
        <w:t>THIS INSTRUMENT PREPARED BY THE OFFICE OF: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E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Esq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sq.    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 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, Esq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.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k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q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ustin C. Humph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q.</w:t>
      </w:r>
    </w:p>
    <w:p w:rsidR="001245F8" w:rsidRDefault="001245F8" w:rsidP="001245F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S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</w:p>
    <w:p w:rsidR="001245F8" w:rsidRDefault="001245F8" w:rsidP="001245F8">
      <w:pPr>
        <w:spacing w:after="0" w:line="240" w:lineRule="auto"/>
        <w:ind w:left="100" w:right="67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n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0</w:t>
      </w:r>
    </w:p>
    <w:p w:rsidR="001245F8" w:rsidRDefault="001245F8" w:rsidP="001245F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0</w:t>
      </w:r>
    </w:p>
    <w:p w:rsidR="001245F8" w:rsidRDefault="001245F8" w:rsidP="001245F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5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404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1245F8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\HCEC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</w:p>
    <w:p w:rsidR="00B94ADE" w:rsidRP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94ADE" w:rsidRPr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9C247A" w:rsidRDefault="009C247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</w:p>
    <w:sectPr w:rsidR="009C247A" w:rsidSect="009C247A"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C247A"/>
    <w:rsid w:val="00071450"/>
    <w:rsid w:val="001245F8"/>
    <w:rsid w:val="001B5A11"/>
    <w:rsid w:val="002B6D95"/>
    <w:rsid w:val="003B6F81"/>
    <w:rsid w:val="00575046"/>
    <w:rsid w:val="005C0871"/>
    <w:rsid w:val="005E190C"/>
    <w:rsid w:val="0064005F"/>
    <w:rsid w:val="006E1461"/>
    <w:rsid w:val="00923AA6"/>
    <w:rsid w:val="009C247A"/>
    <w:rsid w:val="00A045A9"/>
    <w:rsid w:val="00A750FA"/>
    <w:rsid w:val="00A864D6"/>
    <w:rsid w:val="00B94ADE"/>
    <w:rsid w:val="00D00452"/>
    <w:rsid w:val="00E5608D"/>
    <w:rsid w:val="00F7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30992-D2BA-4929-980C-D638D6AF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Gina</dc:creator>
  <cp:lastModifiedBy>gryan</cp:lastModifiedBy>
  <cp:revision>3</cp:revision>
  <cp:lastPrinted>2017-04-19T13:47:00Z</cp:lastPrinted>
  <dcterms:created xsi:type="dcterms:W3CDTF">2017-05-23T20:24:00Z</dcterms:created>
  <dcterms:modified xsi:type="dcterms:W3CDTF">2017-05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LastSaved">
    <vt:filetime>2017-04-19T00:00:00Z</vt:filetime>
  </property>
</Properties>
</file>